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59" w:rsidRDefault="00531DC2" w:rsidP="00662640">
      <w:pPr>
        <w:pStyle w:val="Titel"/>
        <w:spacing w:before="0" w:after="0" w:line="240" w:lineRule="auto"/>
        <w:jc w:val="center"/>
      </w:pPr>
      <w:r>
        <w:t xml:space="preserve">Stappenplan </w:t>
      </w:r>
      <w:r w:rsidR="0048297F">
        <w:t>“</w:t>
      </w:r>
      <w:r w:rsidR="005A0F30">
        <w:t>biljet voor vaderdag</w:t>
      </w:r>
      <w:r w:rsidR="0048297F">
        <w:t>”</w:t>
      </w:r>
    </w:p>
    <w:p w:rsidR="00531DC2" w:rsidRDefault="00D55390" w:rsidP="00840ADC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FFDE54" wp14:editId="5900F6BC">
                <wp:simplePos x="0" y="0"/>
                <wp:positionH relativeFrom="column">
                  <wp:posOffset>5739130</wp:posOffset>
                </wp:positionH>
                <wp:positionV relativeFrom="paragraph">
                  <wp:posOffset>9614535</wp:posOffset>
                </wp:positionV>
                <wp:extent cx="179070" cy="247015"/>
                <wp:effectExtent l="6350" t="12700" r="5080" b="6985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07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390" w:rsidRDefault="00D55390" w:rsidP="00D5539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FDE54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451.9pt;margin-top:757.05pt;width:14.1pt;height: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" filled="f" stroked="f">
                <o:lock v:ext="edit" shapetype="t"/>
                <v:textbox style="mso-fit-shape-to-text:t">
                  <w:txbxContent>
                    <w:p w:rsidR="00D55390" w:rsidRDefault="00D55390" w:rsidP="00D55390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384559" w:rsidRPr="004D4C22" w:rsidTr="00A46413">
        <w:tc>
          <w:tcPr>
            <w:tcW w:w="9747" w:type="dxa"/>
            <w:gridSpan w:val="2"/>
            <w:shd w:val="clear" w:color="auto" w:fill="8DB3E2"/>
          </w:tcPr>
          <w:p w:rsidR="00384559" w:rsidRPr="004D4C22" w:rsidRDefault="00531DC2" w:rsidP="004D4C22">
            <w:pPr>
              <w:spacing w:before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 xml:space="preserve">Stap </w:t>
            </w:r>
            <w:r w:rsidR="0048297F" w:rsidRPr="004D4C22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384559" w:rsidRPr="004D4C22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4D4C22">
              <w:rPr>
                <w:rFonts w:asciiTheme="majorHAnsi" w:hAnsiTheme="majorHAnsi" w:cs="Arial"/>
                <w:b/>
                <w:sz w:val="24"/>
                <w:szCs w:val="24"/>
              </w:rPr>
              <w:t>Open de website.</w:t>
            </w:r>
          </w:p>
        </w:tc>
      </w:tr>
      <w:tr w:rsidR="004D4C22" w:rsidRPr="004D4C22" w:rsidTr="00A46413">
        <w:tc>
          <w:tcPr>
            <w:tcW w:w="4503" w:type="dxa"/>
          </w:tcPr>
          <w:p w:rsidR="004D4C22" w:rsidRPr="004D4C22" w:rsidRDefault="004D4C22" w:rsidP="006635D9">
            <w:pPr>
              <w:tabs>
                <w:tab w:val="left" w:pos="318"/>
              </w:tabs>
              <w:spacing w:before="240" w:line="240" w:lineRule="auto"/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 w:rsidRPr="002577A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Open ‘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internet explorer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’ of ‘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google chrome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977353" w:rsidRDefault="004D4C22" w:rsidP="006635D9">
            <w:pPr>
              <w:tabs>
                <w:tab w:val="left" w:pos="300"/>
              </w:tabs>
              <w:ind w:left="318" w:hanging="318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>2.</w:t>
            </w:r>
            <w:r w:rsidRPr="004D4C22">
              <w:rPr>
                <w:rFonts w:asciiTheme="majorHAnsi" w:hAnsiTheme="majorHAnsi" w:cs="Arial"/>
                <w:sz w:val="24"/>
                <w:szCs w:val="24"/>
              </w:rPr>
              <w:tab/>
              <w:t xml:space="preserve">Typ in de adresbalk: </w:t>
            </w:r>
            <w:hyperlink r:id="rId8" w:history="1">
              <w:r w:rsidR="005A0F30" w:rsidRPr="0012059C">
                <w:rPr>
                  <w:rStyle w:val="Hyperlink"/>
                  <w:rFonts w:asciiTheme="majorHAnsi" w:hAnsiTheme="majorHAnsi" w:cs="Arial"/>
                  <w:i/>
                  <w:sz w:val="24"/>
                  <w:szCs w:val="24"/>
                </w:rPr>
                <w:t>http://www.pixlr.com</w:t>
              </w:r>
            </w:hyperlink>
          </w:p>
          <w:p w:rsidR="004D4C22" w:rsidRPr="004D4C22" w:rsidRDefault="00977353" w:rsidP="006635D9">
            <w:pPr>
              <w:tabs>
                <w:tab w:val="left" w:pos="300"/>
              </w:tabs>
              <w:ind w:left="318" w:hanging="318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3. 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Klik </w:t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op het pijltje.</w:t>
            </w:r>
          </w:p>
          <w:p w:rsidR="00D55390" w:rsidRDefault="00977353" w:rsidP="00D55390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Klik op de knop</w:t>
            </w:r>
            <w:r w:rsidR="007E42DA">
              <w:rPr>
                <w:rFonts w:asciiTheme="majorHAnsi" w:hAnsiTheme="majorHAnsi" w:cs="Arial"/>
                <w:sz w:val="24"/>
                <w:szCs w:val="24"/>
              </w:rPr>
              <w:t xml:space="preserve"> ‘</w:t>
            </w:r>
            <w:r w:rsidR="007E42DA" w:rsidRPr="007E42DA">
              <w:rPr>
                <w:rFonts w:asciiTheme="majorHAnsi" w:hAnsiTheme="majorHAnsi" w:cs="Arial"/>
                <w:b/>
                <w:sz w:val="24"/>
                <w:szCs w:val="24"/>
              </w:rPr>
              <w:t>Launch web app</w:t>
            </w:r>
            <w:r w:rsidR="007E42DA">
              <w:rPr>
                <w:rFonts w:asciiTheme="majorHAnsi" w:hAnsiTheme="majorHAnsi" w:cs="Arial"/>
                <w:sz w:val="24"/>
                <w:szCs w:val="24"/>
              </w:rPr>
              <w:t>’</w:t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 xml:space="preserve"> in het venster ‘</w:t>
            </w:r>
            <w:r w:rsidR="005A0F30" w:rsidRPr="005A0F30">
              <w:rPr>
                <w:rFonts w:asciiTheme="majorHAnsi" w:hAnsiTheme="majorHAnsi" w:cs="Arial"/>
                <w:b/>
                <w:sz w:val="24"/>
                <w:szCs w:val="24"/>
              </w:rPr>
              <w:t>PIXLR EDITOR</w:t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D55390" w:rsidRDefault="00D55390" w:rsidP="00D55390">
            <w:pPr>
              <w:tabs>
                <w:tab w:val="left" w:pos="318"/>
              </w:tabs>
              <w:ind w:left="318" w:hanging="318"/>
              <w:rPr>
                <w:rFonts w:asciiTheme="majorHAnsi" w:hAnsiTheme="majorHAnsi"/>
                <w:noProof/>
                <w:sz w:val="24"/>
                <w:szCs w:val="24"/>
                <w:lang w:eastAsia="nl-BE"/>
              </w:rPr>
            </w:pPr>
          </w:p>
          <w:p w:rsidR="00D55390" w:rsidRPr="00E3142E" w:rsidRDefault="00D55390" w:rsidP="00D55390">
            <w:pPr>
              <w:tabs>
                <w:tab w:val="left" w:pos="318"/>
              </w:tabs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4D4C22" w:rsidRDefault="00D55390" w:rsidP="006635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6694F" wp14:editId="3202BB77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1928495</wp:posOffset>
                      </wp:positionV>
                      <wp:extent cx="179070" cy="247015"/>
                      <wp:effectExtent l="11430" t="13970" r="9525" b="5715"/>
                      <wp:wrapNone/>
                      <wp:docPr id="14" name="Tekstva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5390" w:rsidRDefault="00D55390" w:rsidP="00D5539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694F" id="Tekstvak 14" o:spid="_x0000_s1027" type="#_x0000_t202" style="position:absolute;margin-left:401.4pt;margin-top:151.85pt;width:14.1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D55390" w:rsidRDefault="00D55390" w:rsidP="00D5539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DDE8DD0" wp14:editId="4DF32646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1928495</wp:posOffset>
                      </wp:positionV>
                      <wp:extent cx="179070" cy="247015"/>
                      <wp:effectExtent l="11430" t="13970" r="9525" b="5715"/>
                      <wp:wrapNone/>
                      <wp:docPr id="13" name="Tekstva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8DD0" id="Tekstvak 13" o:spid="_x0000_s1028" type="#_x0000_t202" style="position:absolute;margin-left:401.4pt;margin-top:151.85pt;width:14.1pt;height:19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7B1">
              <w:rPr>
                <w:rFonts w:ascii="Arial" w:hAnsi="Arial" w:cs="Arial"/>
                <w:noProof/>
                <w:lang w:eastAsia="nl-BE"/>
              </w:rPr>
              <w:pict w14:anchorId="08F44C7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margin-left:135.9pt;margin-top:11.9pt;width:14.1pt;height:19.45pt;z-index:251667456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1"/>
                </v:shape>
              </w:pict>
            </w:r>
            <w:r w:rsidR="004D4C22"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461632" behindDoc="0" locked="0" layoutInCell="1" allowOverlap="1" wp14:anchorId="041030BD" wp14:editId="7C2A65F3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27635</wp:posOffset>
                  </wp:positionV>
                  <wp:extent cx="483870" cy="483235"/>
                  <wp:effectExtent l="0" t="0" r="0" b="0"/>
                  <wp:wrapNone/>
                  <wp:docPr id="5" name="Afbeelding 5" descr="http://www.gratissoftwaresite.nl/userfiles/chrom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tissoftwaresite.nl/userfiles/chrom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C22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01960A53" wp14:editId="7416CD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29235</wp:posOffset>
                      </wp:positionV>
                      <wp:extent cx="333375" cy="209550"/>
                      <wp:effectExtent l="38100" t="57150" r="9525" b="76200"/>
                      <wp:wrapNone/>
                      <wp:docPr id="2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DEA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13" style="position:absolute;margin-left:102pt;margin-top:18.05pt;width:26.25pt;height:16.5pt;rotation:180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4D4C22">
              <w:rPr>
                <w:rFonts w:ascii="Times New Roman" w:hAnsi="Times New Roman"/>
                <w:noProof/>
                <w:color w:val="0000FF"/>
                <w:sz w:val="24"/>
                <w:szCs w:val="24"/>
                <w:lang w:val="nl-BE" w:eastAsia="nl-BE" w:bidi="ar-SA"/>
              </w:rPr>
              <w:drawing>
                <wp:inline distT="0" distB="0" distL="0" distR="0" wp14:anchorId="29C7F63B" wp14:editId="773DFDE3">
                  <wp:extent cx="485775" cy="485775"/>
                  <wp:effectExtent l="19050" t="0" r="9525" b="0"/>
                  <wp:docPr id="4" name="Afbeelding 1" descr="http://t2.gstatic.com/images?q=tbn:ANd9GcQJn6yj9L7oqk7CFOxtD6LrHIB85ntJdA4weang_rvKOrfQFiO4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QJn6yj9L7oqk7CFOxtD6LrHIB85ntJdA4weang_rvKOrfQFiO4hQ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C22" w:rsidRPr="00DF1CB3" w:rsidRDefault="00072823" w:rsidP="006635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Bidi"/>
                <w:noProof/>
                <w:lang w:eastAsia="nl-BE"/>
              </w:rPr>
              <w:pict w14:anchorId="1F26916E">
                <v:shape id="_x0000_s1046" type="#_x0000_t136" style="position:absolute;margin-left:169.75pt;margin-top:108.9pt;width:14.1pt;height:19.45pt;z-index:251670528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4"/>
                </v:shape>
              </w:pict>
            </w: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041E01B" wp14:editId="1A3F425A">
                      <wp:simplePos x="0" y="0"/>
                      <wp:positionH relativeFrom="column">
                        <wp:posOffset>1690369</wp:posOffset>
                      </wp:positionH>
                      <wp:positionV relativeFrom="paragraph">
                        <wp:posOffset>1247527</wp:posOffset>
                      </wp:positionV>
                      <wp:extent cx="333375" cy="209550"/>
                      <wp:effectExtent l="19050" t="76200" r="47625" b="76200"/>
                      <wp:wrapNone/>
                      <wp:docPr id="3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364954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1552" id="AutoShape 11" o:spid="_x0000_s1026" type="#_x0000_t13" style="position:absolute;margin-left:133.1pt;margin-top:98.25pt;width:26.25pt;height:16.5pt;rotation:-10087133fd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394048" behindDoc="0" locked="0" layoutInCell="1" allowOverlap="1" wp14:anchorId="07E148AC" wp14:editId="68AD9705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50496</wp:posOffset>
                  </wp:positionV>
                  <wp:extent cx="1400175" cy="1440098"/>
                  <wp:effectExtent l="0" t="0" r="0" b="8255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15" cy="144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nl-BE"/>
              </w:rPr>
              <w:pict w14:anchorId="69062F56">
                <v:shape id="_x0000_s1047" type="#_x0000_t136" style="position:absolute;margin-left:7pt;margin-top:67.4pt;width:14.1pt;height:19.45pt;z-index:251671552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3"/>
                </v:shape>
              </w:pict>
            </w: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6877EEB" wp14:editId="771CF0FB">
                      <wp:simplePos x="0" y="0"/>
                      <wp:positionH relativeFrom="column">
                        <wp:posOffset>3491</wp:posOffset>
                      </wp:positionH>
                      <wp:positionV relativeFrom="paragraph">
                        <wp:posOffset>500698</wp:posOffset>
                      </wp:positionV>
                      <wp:extent cx="333375" cy="209550"/>
                      <wp:effectExtent l="61913" t="14287" r="71437" b="52388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956552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64D02" id="AutoShape 11" o:spid="_x0000_s1026" type="#_x0000_t13" style="position:absolute;margin-left:.25pt;margin-top:39.45pt;width:26.25pt;height:16.5pt;rotation:-3979617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763712" behindDoc="0" locked="0" layoutInCell="1" allowOverlap="1" wp14:anchorId="2C55D7CD" wp14:editId="7444AEC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1920</wp:posOffset>
                  </wp:positionV>
                  <wp:extent cx="447675" cy="371475"/>
                  <wp:effectExtent l="0" t="0" r="9525" b="9525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0F30">
              <w:rPr>
                <w:noProof/>
                <w:lang w:val="nl-BE" w:eastAsia="nl-BE" w:bidi="ar-SA"/>
              </w:rPr>
              <w:t xml:space="preserve"> </w:t>
            </w:r>
            <w:r w:rsidR="00D55390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F32527" wp14:editId="4FE4F6A6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6373495</wp:posOffset>
                      </wp:positionV>
                      <wp:extent cx="179070" cy="247015"/>
                      <wp:effectExtent l="13970" t="10795" r="6985" b="8890"/>
                      <wp:wrapNone/>
                      <wp:docPr id="23" name="Tekstva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55390" w:rsidRDefault="00D55390" w:rsidP="00D5539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32527" id="Tekstvak 23" o:spid="_x0000_s1029" type="#_x0000_t202" style="position:absolute;margin-left:528pt;margin-top:501.85pt;width:14.1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D55390" w:rsidRDefault="00D55390" w:rsidP="00D5539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DD721F6" wp14:editId="613EA42B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5375275</wp:posOffset>
                      </wp:positionV>
                      <wp:extent cx="179070" cy="247015"/>
                      <wp:effectExtent l="11430" t="10160" r="9525" b="9525"/>
                      <wp:wrapNone/>
                      <wp:docPr id="11" name="Tekstva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21F6" id="Tekstvak 11" o:spid="_x0000_s1030" type="#_x0000_t202" style="position:absolute;margin-left:348.9pt;margin-top:423.25pt;width:14.1pt;height:19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353"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B2D029A" wp14:editId="48C9A6E3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5375275</wp:posOffset>
                      </wp:positionV>
                      <wp:extent cx="179070" cy="247015"/>
                      <wp:effectExtent l="11430" t="10160" r="9525" b="9525"/>
                      <wp:wrapNone/>
                      <wp:docPr id="10" name="Tekstva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77353" w:rsidRDefault="00977353" w:rsidP="0097735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029A" id="Tekstvak 10" o:spid="_x0000_s1031" type="#_x0000_t202" style="position:absolute;margin-left:348.9pt;margin-top:423.25pt;width:14.1pt;height:19.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977353" w:rsidRDefault="00977353" w:rsidP="0097735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4C22" w:rsidRPr="004D4C22" w:rsidTr="00A46413">
        <w:tc>
          <w:tcPr>
            <w:tcW w:w="9747" w:type="dxa"/>
            <w:gridSpan w:val="2"/>
            <w:shd w:val="clear" w:color="auto" w:fill="8DB3E2"/>
          </w:tcPr>
          <w:p w:rsidR="004D4C22" w:rsidRPr="004D4C22" w:rsidRDefault="004D4C22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Stap 2:</w:t>
            </w:r>
            <w:r w:rsidR="00D5539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5A0F30">
              <w:rPr>
                <w:rFonts w:asciiTheme="majorHAnsi" w:hAnsiTheme="majorHAnsi" w:cs="Arial"/>
                <w:b/>
                <w:sz w:val="24"/>
                <w:szCs w:val="24"/>
              </w:rPr>
              <w:t>Open de afbeelding van het biljet.</w:t>
            </w:r>
          </w:p>
        </w:tc>
      </w:tr>
      <w:tr w:rsidR="004D4C22" w:rsidRPr="004D4C22" w:rsidTr="00A46413">
        <w:tc>
          <w:tcPr>
            <w:tcW w:w="4503" w:type="dxa"/>
            <w:tcBorders>
              <w:bottom w:val="single" w:sz="4" w:space="0" w:color="auto"/>
            </w:tcBorders>
          </w:tcPr>
          <w:p w:rsidR="004D4C22" w:rsidRDefault="004D4C22" w:rsidP="005A0F30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>1.</w:t>
            </w:r>
            <w:r w:rsidR="00D55390">
              <w:rPr>
                <w:rFonts w:asciiTheme="majorHAnsi" w:hAnsiTheme="majorHAnsi" w:cs="Arial"/>
                <w:sz w:val="24"/>
                <w:szCs w:val="24"/>
              </w:rPr>
              <w:tab/>
              <w:t>Klik op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‘</w:t>
            </w:r>
            <w:r w:rsidR="005A0F30">
              <w:rPr>
                <w:rFonts w:asciiTheme="majorHAnsi" w:hAnsiTheme="majorHAnsi" w:cs="Arial"/>
                <w:b/>
                <w:sz w:val="24"/>
                <w:szCs w:val="24"/>
              </w:rPr>
              <w:t>Open afbeelding van computer</w:t>
            </w:r>
            <w:r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6F28CF" w:rsidRPr="004D4C22" w:rsidRDefault="00D55390" w:rsidP="006E1024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Navigeer naar ‘</w:t>
            </w:r>
            <w:r w:rsidR="005A0F30" w:rsidRPr="005A0F30">
              <w:rPr>
                <w:rFonts w:asciiTheme="majorHAnsi" w:hAnsiTheme="majorHAnsi" w:cs="Arial"/>
                <w:b/>
                <w:sz w:val="24"/>
                <w:szCs w:val="24"/>
              </w:rPr>
              <w:t>Mijn Documenten</w:t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’ – ‘</w:t>
            </w:r>
            <w:r w:rsidR="005A0F30" w:rsidRPr="005A0F30">
              <w:rPr>
                <w:rFonts w:asciiTheme="majorHAnsi" w:hAnsiTheme="majorHAnsi" w:cs="Arial"/>
                <w:b/>
                <w:sz w:val="24"/>
                <w:szCs w:val="24"/>
              </w:rPr>
              <w:t>leerkracht</w:t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’ en open het bestand ‘</w:t>
            </w:r>
            <w:r w:rsidR="007E42DA">
              <w:rPr>
                <w:rFonts w:asciiTheme="majorHAnsi" w:hAnsiTheme="majorHAnsi" w:cs="Arial"/>
                <w:b/>
                <w:sz w:val="24"/>
                <w:szCs w:val="24"/>
              </w:rPr>
              <w:t>500 euro biljet</w:t>
            </w:r>
            <w:r w:rsidR="005A0F30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D4C22" w:rsidRPr="004D4C22" w:rsidRDefault="006E1024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w:pict w14:anchorId="1F26916E">
                <v:shape id="_x0000_s1109" type="#_x0000_t136" style="position:absolute;margin-left:143.5pt;margin-top:64.6pt;width:14.1pt;height:19.45pt;z-index:251672576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1"/>
                </v:shape>
              </w:pict>
            </w: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7B141D3D" wp14:editId="4DB2B800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831216</wp:posOffset>
                      </wp:positionV>
                      <wp:extent cx="333375" cy="209550"/>
                      <wp:effectExtent l="38100" t="76200" r="47625" b="7620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565352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27FB" id="AutoShape 11" o:spid="_x0000_s1026" type="#_x0000_t13" style="position:absolute;margin-left:110.25pt;margin-top:65.45pt;width:26.25pt;height:16.5pt;rotation:-10960512fd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D55390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="005A0F30">
              <w:rPr>
                <w:noProof/>
                <w:lang w:val="nl-BE" w:eastAsia="nl-BE" w:bidi="ar-SA"/>
              </w:rPr>
              <w:drawing>
                <wp:inline distT="0" distB="0" distL="0" distR="0" wp14:anchorId="5C49C82B" wp14:editId="1590F03E">
                  <wp:extent cx="1952625" cy="1746914"/>
                  <wp:effectExtent l="0" t="0" r="0" b="571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80" cy="17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5390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</w:p>
        </w:tc>
      </w:tr>
      <w:tr w:rsidR="004D4C22" w:rsidRPr="004D4C22" w:rsidTr="00A46413">
        <w:tc>
          <w:tcPr>
            <w:tcW w:w="9747" w:type="dxa"/>
            <w:gridSpan w:val="2"/>
            <w:shd w:val="clear" w:color="auto" w:fill="8DB3E2"/>
          </w:tcPr>
          <w:p w:rsidR="004D4C22" w:rsidRPr="004D4C22" w:rsidRDefault="005A0F30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tap 3</w:t>
            </w:r>
            <w:r w:rsidR="004D4C22" w:rsidRPr="00705B5F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 w:rsidR="004D4C22" w:rsidRPr="004D4C2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8431E">
              <w:rPr>
                <w:rFonts w:asciiTheme="majorHAnsi" w:hAnsiTheme="majorHAnsi" w:cs="Arial"/>
                <w:b/>
                <w:sz w:val="24"/>
                <w:szCs w:val="24"/>
              </w:rPr>
              <w:t>Open en bewerk j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e foto’s.</w:t>
            </w:r>
          </w:p>
        </w:tc>
      </w:tr>
      <w:tr w:rsidR="004D4C22" w:rsidRPr="004D4C22" w:rsidTr="00A46413">
        <w:tc>
          <w:tcPr>
            <w:tcW w:w="4503" w:type="dxa"/>
            <w:tcBorders>
              <w:bottom w:val="single" w:sz="4" w:space="0" w:color="auto"/>
            </w:tcBorders>
          </w:tcPr>
          <w:p w:rsidR="004D4C22" w:rsidRDefault="00705B5F" w:rsidP="007A3174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705B5F">
              <w:rPr>
                <w:rFonts w:asciiTheme="majorHAnsi" w:hAnsiTheme="majorHAnsi" w:cs="Arial"/>
                <w:sz w:val="24"/>
                <w:szCs w:val="24"/>
              </w:rPr>
              <w:t>1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Navigeer in het menu naar ‘</w:t>
            </w:r>
            <w:r w:rsidR="007A3174" w:rsidRPr="007A3174">
              <w:rPr>
                <w:rFonts w:asciiTheme="majorHAnsi" w:hAnsiTheme="majorHAnsi" w:cs="Arial"/>
                <w:b/>
                <w:sz w:val="24"/>
                <w:szCs w:val="24"/>
              </w:rPr>
              <w:t>Laag</w:t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’ en kies ‘</w:t>
            </w:r>
            <w:r w:rsidR="007A3174" w:rsidRPr="007A3174">
              <w:rPr>
                <w:rFonts w:asciiTheme="majorHAnsi" w:hAnsiTheme="majorHAnsi" w:cs="Arial"/>
                <w:b/>
                <w:sz w:val="24"/>
                <w:szCs w:val="24"/>
              </w:rPr>
              <w:t>Open afbeelding als laag</w:t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6F28CF" w:rsidRDefault="00705B5F" w:rsidP="00856A0A">
            <w:pPr>
              <w:tabs>
                <w:tab w:val="left" w:pos="284"/>
              </w:tabs>
              <w:spacing w:before="0"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Navigeer naar ‘</w:t>
            </w:r>
            <w:r w:rsidR="007A3174" w:rsidRPr="007A3174">
              <w:rPr>
                <w:rFonts w:asciiTheme="majorHAnsi" w:hAnsiTheme="majorHAnsi" w:cs="Arial"/>
                <w:b/>
                <w:sz w:val="24"/>
                <w:szCs w:val="24"/>
              </w:rPr>
              <w:t>Mijn documenten</w:t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’ – ‘</w:t>
            </w:r>
            <w:r w:rsidR="007A3174" w:rsidRPr="007A3174">
              <w:rPr>
                <w:rFonts w:asciiTheme="majorHAnsi" w:hAnsiTheme="majorHAnsi" w:cs="Arial"/>
                <w:b/>
                <w:sz w:val="24"/>
                <w:szCs w:val="24"/>
              </w:rPr>
              <w:t>leerlingen 2015-2016</w:t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’ – ‘</w:t>
            </w:r>
            <w:r w:rsidR="007A3174" w:rsidRPr="007A3174">
              <w:rPr>
                <w:rFonts w:asciiTheme="majorHAnsi" w:hAnsiTheme="majorHAnsi" w:cs="Arial"/>
                <w:b/>
                <w:sz w:val="24"/>
                <w:szCs w:val="24"/>
              </w:rPr>
              <w:t>foto’s vaderdag</w:t>
            </w:r>
            <w:r w:rsidR="007A3174">
              <w:rPr>
                <w:rFonts w:asciiTheme="majorHAnsi" w:hAnsiTheme="majorHAnsi" w:cs="Arial"/>
                <w:sz w:val="24"/>
                <w:szCs w:val="24"/>
              </w:rPr>
              <w:t>’ en open een eerste foto.</w:t>
            </w:r>
          </w:p>
          <w:p w:rsidR="00F85E30" w:rsidRDefault="00F85E30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3. 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>Navigeer in het menu naar ‘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Bewerken</w:t>
            </w:r>
            <w:r>
              <w:rPr>
                <w:rFonts w:asciiTheme="majorHAnsi" w:hAnsiTheme="majorHAnsi" w:cs="Arial"/>
                <w:sz w:val="24"/>
                <w:szCs w:val="24"/>
              </w:rPr>
              <w:t>’ en kies ‘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Vrije transformatie</w:t>
            </w:r>
            <w:r>
              <w:rPr>
                <w:rFonts w:asciiTheme="majorHAnsi" w:hAnsiTheme="majorHAnsi" w:cs="Arial"/>
                <w:sz w:val="24"/>
                <w:szCs w:val="24"/>
              </w:rPr>
              <w:t>’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F85E30" w:rsidRDefault="00F85E30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4. 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 xml:space="preserve">Houd de </w:t>
            </w:r>
            <w:r w:rsidRPr="006E1024">
              <w:rPr>
                <w:rFonts w:asciiTheme="majorHAnsi" w:hAnsiTheme="majorHAnsi" w:cs="Arial"/>
                <w:b/>
                <w:sz w:val="24"/>
                <w:szCs w:val="24"/>
              </w:rPr>
              <w:t>shift-toe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gedrukt en versleep een </w:t>
            </w:r>
            <w:r w:rsidRPr="006E1024">
              <w:rPr>
                <w:rFonts w:asciiTheme="majorHAnsi" w:hAnsiTheme="majorHAnsi" w:cs="Arial"/>
                <w:b/>
                <w:sz w:val="24"/>
                <w:szCs w:val="24"/>
              </w:rPr>
              <w:t>vierkantje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m je foto te verkleinen.</w:t>
            </w:r>
          </w:p>
          <w:p w:rsidR="0068431E" w:rsidRDefault="0068431E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68431E" w:rsidRDefault="0068431E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</w:p>
          <w:p w:rsidR="00F85E30" w:rsidRDefault="00F85E30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5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 xml:space="preserve">Kies </w:t>
            </w:r>
            <w:r w:rsidR="006E1024">
              <w:rPr>
                <w:rFonts w:asciiTheme="majorHAnsi" w:hAnsiTheme="majorHAnsi" w:cs="Arial"/>
                <w:sz w:val="24"/>
                <w:szCs w:val="24"/>
              </w:rPr>
              <w:t xml:space="preserve">in de gereedschapswerkbalk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het </w:t>
            </w:r>
            <w:r w:rsidRPr="006E1024">
              <w:rPr>
                <w:rFonts w:asciiTheme="majorHAnsi" w:hAnsiTheme="majorHAnsi" w:cs="Arial"/>
                <w:b/>
                <w:sz w:val="24"/>
                <w:szCs w:val="24"/>
              </w:rPr>
              <w:t>selectiegereedschap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. In het menu kies je het </w:t>
            </w:r>
            <w:r w:rsidRPr="006E1024">
              <w:rPr>
                <w:rFonts w:asciiTheme="majorHAnsi" w:hAnsiTheme="majorHAnsi" w:cs="Arial"/>
                <w:b/>
                <w:sz w:val="24"/>
                <w:szCs w:val="24"/>
              </w:rPr>
              <w:t>ovaal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F85E30" w:rsidRDefault="00F85E30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noProof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6. 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>Teken een ovaal over je foto. Je kan de selectie eventueel wat verslepen.</w:t>
            </w:r>
            <w:r w:rsidR="00072823">
              <w:rPr>
                <w:noProof/>
              </w:rPr>
              <w:t xml:space="preserve"> </w:t>
            </w:r>
          </w:p>
          <w:p w:rsidR="00072823" w:rsidRDefault="00072823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072823">
              <w:rPr>
                <w:rFonts w:asciiTheme="majorHAnsi" w:hAnsiTheme="majorHAnsi" w:cs="Arial"/>
                <w:sz w:val="24"/>
                <w:szCs w:val="24"/>
              </w:rPr>
              <w:t>7.</w:t>
            </w:r>
            <w:r w:rsidRPr="00072823">
              <w:rPr>
                <w:rFonts w:asciiTheme="majorHAnsi" w:hAnsiTheme="majorHAnsi" w:cs="Arial"/>
                <w:sz w:val="24"/>
                <w:szCs w:val="24"/>
              </w:rPr>
              <w:tab/>
              <w:t>Klik in het menu opnieuw op ‘</w:t>
            </w:r>
            <w:r w:rsidRPr="00072823">
              <w:rPr>
                <w:rFonts w:asciiTheme="majorHAnsi" w:hAnsiTheme="majorHAnsi" w:cs="Arial"/>
                <w:b/>
                <w:sz w:val="24"/>
                <w:szCs w:val="24"/>
              </w:rPr>
              <w:t>Bewerken</w:t>
            </w:r>
            <w:r w:rsidRPr="00072823">
              <w:rPr>
                <w:rFonts w:asciiTheme="majorHAnsi" w:hAnsiTheme="majorHAnsi" w:cs="Arial"/>
                <w:sz w:val="24"/>
                <w:szCs w:val="24"/>
              </w:rPr>
              <w:t>’ en kies ‘</w:t>
            </w:r>
            <w:r w:rsidRPr="00072823">
              <w:rPr>
                <w:rFonts w:asciiTheme="majorHAnsi" w:hAnsiTheme="majorHAnsi" w:cs="Arial"/>
                <w:b/>
                <w:sz w:val="24"/>
                <w:szCs w:val="24"/>
              </w:rPr>
              <w:t>Selectie inverteren</w:t>
            </w:r>
            <w:r w:rsidRPr="00072823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072823" w:rsidRDefault="00072823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8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 xml:space="preserve">Duw op de </w:t>
            </w:r>
            <w:r w:rsidRPr="00072823">
              <w:rPr>
                <w:rFonts w:asciiTheme="majorHAnsi" w:hAnsiTheme="majorHAnsi" w:cs="Arial"/>
                <w:b/>
                <w:sz w:val="24"/>
                <w:szCs w:val="24"/>
              </w:rPr>
              <w:t>delete-toet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om de achtergrond weg te halen.</w:t>
            </w:r>
          </w:p>
          <w:p w:rsidR="00A46413" w:rsidRDefault="00072823" w:rsidP="00F85E30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9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A46413">
              <w:rPr>
                <w:rFonts w:asciiTheme="majorHAnsi" w:hAnsiTheme="majorHAnsi" w:cs="Arial"/>
                <w:sz w:val="24"/>
                <w:szCs w:val="24"/>
              </w:rPr>
              <w:t>Duw op de toetstencombinatie ‘</w:t>
            </w:r>
            <w:r w:rsidR="00A46413" w:rsidRPr="00A46413">
              <w:rPr>
                <w:rFonts w:asciiTheme="majorHAnsi" w:hAnsiTheme="majorHAnsi" w:cs="Arial"/>
                <w:b/>
                <w:sz w:val="24"/>
                <w:szCs w:val="24"/>
              </w:rPr>
              <w:t>CTRL</w:t>
            </w:r>
            <w:r w:rsidR="00A46413">
              <w:rPr>
                <w:rFonts w:asciiTheme="majorHAnsi" w:hAnsiTheme="majorHAnsi" w:cs="Arial"/>
                <w:sz w:val="24"/>
                <w:szCs w:val="24"/>
              </w:rPr>
              <w:t>’ + ‘</w:t>
            </w:r>
            <w:r w:rsidR="00A46413" w:rsidRPr="00A46413">
              <w:rPr>
                <w:rFonts w:asciiTheme="majorHAnsi" w:hAnsiTheme="majorHAnsi" w:cs="Arial"/>
                <w:b/>
                <w:sz w:val="24"/>
                <w:szCs w:val="24"/>
              </w:rPr>
              <w:t>D</w:t>
            </w:r>
            <w:r w:rsidR="00A46413">
              <w:rPr>
                <w:rFonts w:asciiTheme="majorHAnsi" w:hAnsiTheme="majorHAnsi" w:cs="Arial"/>
                <w:sz w:val="24"/>
                <w:szCs w:val="24"/>
              </w:rPr>
              <w:t>’ om alles te deselecteren of ga in het menu naar ‘</w:t>
            </w:r>
            <w:r w:rsidR="00A46413" w:rsidRPr="00A46413">
              <w:rPr>
                <w:rFonts w:asciiTheme="majorHAnsi" w:hAnsiTheme="majorHAnsi" w:cs="Arial"/>
                <w:b/>
                <w:sz w:val="24"/>
                <w:szCs w:val="24"/>
              </w:rPr>
              <w:t>bewerken</w:t>
            </w:r>
            <w:r w:rsidR="00A46413">
              <w:rPr>
                <w:rFonts w:asciiTheme="majorHAnsi" w:hAnsiTheme="majorHAnsi" w:cs="Arial"/>
                <w:sz w:val="24"/>
                <w:szCs w:val="24"/>
              </w:rPr>
              <w:t>’ en klik op ‘</w:t>
            </w:r>
            <w:r w:rsidR="00A46413" w:rsidRPr="00A46413">
              <w:rPr>
                <w:rFonts w:asciiTheme="majorHAnsi" w:hAnsiTheme="majorHAnsi" w:cs="Arial"/>
                <w:b/>
                <w:sz w:val="24"/>
                <w:szCs w:val="24"/>
              </w:rPr>
              <w:t>Alles deselecteren</w:t>
            </w:r>
            <w:r w:rsidR="00A46413">
              <w:rPr>
                <w:rFonts w:asciiTheme="majorHAnsi" w:hAnsiTheme="majorHAnsi" w:cs="Arial"/>
                <w:sz w:val="24"/>
                <w:szCs w:val="24"/>
              </w:rPr>
              <w:t>’.</w:t>
            </w:r>
          </w:p>
          <w:p w:rsidR="0068431E" w:rsidRDefault="00A46413" w:rsidP="0068431E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.</w:t>
            </w:r>
            <w:r w:rsidR="00072823">
              <w:rPr>
                <w:rFonts w:asciiTheme="majorHAnsi" w:hAnsiTheme="majorHAnsi" w:cs="Arial"/>
                <w:sz w:val="24"/>
                <w:szCs w:val="24"/>
              </w:rPr>
              <w:t xml:space="preserve">Klik in de gereedschapswerkbalk op het </w:t>
            </w:r>
            <w:r w:rsidR="00072823" w:rsidRPr="006E1024">
              <w:rPr>
                <w:rFonts w:asciiTheme="majorHAnsi" w:hAnsiTheme="majorHAnsi" w:cs="Arial"/>
                <w:b/>
                <w:sz w:val="24"/>
                <w:szCs w:val="24"/>
              </w:rPr>
              <w:t>verplaatsgereedschap</w:t>
            </w:r>
            <w:r w:rsidR="00072823">
              <w:rPr>
                <w:rFonts w:asciiTheme="majorHAnsi" w:hAnsiTheme="majorHAnsi" w:cs="Arial"/>
                <w:sz w:val="24"/>
                <w:szCs w:val="24"/>
              </w:rPr>
              <w:t>. Sleep je foto naar de goede plaats op de achtergrond.</w:t>
            </w:r>
            <w:r w:rsidR="0068431E">
              <w:rPr>
                <w:rFonts w:asciiTheme="majorHAnsi" w:hAnsiTheme="majorHAnsi" w:cs="Arial"/>
                <w:sz w:val="24"/>
                <w:szCs w:val="24"/>
              </w:rPr>
              <w:t xml:space="preserve"> Staan de panels in de weg? Versleep ze naar een andere plaats.</w:t>
            </w:r>
          </w:p>
          <w:p w:rsidR="006F28CF" w:rsidRPr="00705B5F" w:rsidRDefault="00A46413" w:rsidP="00A46413">
            <w:pPr>
              <w:tabs>
                <w:tab w:val="left" w:pos="284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  <w:r w:rsidR="00072823">
              <w:rPr>
                <w:rFonts w:asciiTheme="majorHAnsi" w:hAnsiTheme="majorHAnsi" w:cs="Arial"/>
                <w:sz w:val="24"/>
                <w:szCs w:val="24"/>
              </w:rPr>
              <w:t>.Herhaal deze stappen voor de andere foto’s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D4C22" w:rsidRDefault="00A46413" w:rsidP="00840ADC">
            <w:pPr>
              <w:spacing w:before="0" w:line="240" w:lineRule="auto"/>
            </w:pPr>
            <w:r>
              <w:rPr>
                <w:noProof/>
                <w:lang w:val="nl-BE" w:eastAsia="nl-BE" w:bidi="ar-SA"/>
              </w:rPr>
              <w:lastRenderedPageBreak/>
              <w:pict w14:anchorId="25A5E9C7">
                <v:shape id="_x0000_s1104" type="#_x0000_t136" style="position:absolute;margin-left:211.6pt;margin-top:100.45pt;width:14.1pt;height:19.45pt;z-index:251668480;mso-position-horizontal-relative:text;mso-position-vertical-relative:text" fillcolor="#548dd4 [1951]" strokecolor="#0f243e [1615]">
                  <v:shadow color="#868686"/>
                  <v:textpath style="font-family:&quot;Arial Black&quot;;v-text-kern:t" trim="t" fitpath="t" string="1"/>
                </v:shape>
              </w:pic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01F65083" wp14:editId="617B546E">
                      <wp:simplePos x="0" y="0"/>
                      <wp:positionH relativeFrom="column">
                        <wp:posOffset>2415857</wp:posOffset>
                      </wp:positionH>
                      <wp:positionV relativeFrom="paragraph">
                        <wp:posOffset>1016530</wp:posOffset>
                      </wp:positionV>
                      <wp:extent cx="333375" cy="209550"/>
                      <wp:effectExtent l="80963" t="14287" r="71437" b="71438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399619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5406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90AF" id="AutoShape 11" o:spid="_x0000_s1026" type="#_x0000_t13" style="position:absolute;margin-left:190.2pt;margin-top:80.05pt;width:26.25pt;height:16.5pt;rotation:-7864736fd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" fillcolor="#c6d9f1" strokecolor="#558ed5" strokeweight="3pt">
                      <v:shadow on="t" color="#254061" opacity=".5" offset="1pt"/>
                    </v:shape>
                  </w:pict>
                </mc:Fallback>
              </mc:AlternateContent>
            </w:r>
            <w:r w:rsidR="00072823">
              <w:rPr>
                <w:rFonts w:asciiTheme="majorHAnsi" w:hAnsiTheme="majorHAnsi" w:cs="Arial"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F9DBBD1" wp14:editId="513B1A04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328545</wp:posOffset>
                      </wp:positionV>
                      <wp:extent cx="179070" cy="247015"/>
                      <wp:effectExtent l="9525" t="13970" r="11430" b="5715"/>
                      <wp:wrapNone/>
                      <wp:docPr id="29" name="Tekstva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2823" w:rsidRDefault="00072823" w:rsidP="0007282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DBBD1" id="Tekstvak 29" o:spid="_x0000_s1032" type="#_x0000_t202" style="position:absolute;margin-left:487.6pt;margin-top:183.35pt;width:14.1pt;height:19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072823" w:rsidRDefault="00072823" w:rsidP="0007282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823">
              <w:rPr>
                <w:rFonts w:asciiTheme="majorHAnsi" w:hAnsiTheme="majorHAnsi" w:cs="Arial"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361E42B" wp14:editId="3D7B21DC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328545</wp:posOffset>
                      </wp:positionV>
                      <wp:extent cx="179070" cy="247015"/>
                      <wp:effectExtent l="0" t="0" r="0" b="0"/>
                      <wp:wrapNone/>
                      <wp:docPr id="27" name="Tekstva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2823" w:rsidRDefault="00072823" w:rsidP="0007282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E42B" id="Tekstvak 27" o:spid="_x0000_s1033" type="#_x0000_t202" style="position:absolute;margin-left:487.6pt;margin-top:183.35pt;width:14.1pt;height:19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072823" w:rsidRDefault="00072823" w:rsidP="0007282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E30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7CEBF67" wp14:editId="11919B07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328545</wp:posOffset>
                      </wp:positionV>
                      <wp:extent cx="179070" cy="247015"/>
                      <wp:effectExtent l="10795" t="13970" r="10160" b="5715"/>
                      <wp:wrapNone/>
                      <wp:docPr id="25" name="Tekstva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5E30" w:rsidRDefault="00F85E30" w:rsidP="00F85E3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EBF67" id="Tekstvak 25" o:spid="_x0000_s1034" type="#_x0000_t202" style="position:absolute;margin-left:487.6pt;margin-top:183.35pt;width:14.1pt;height:1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" filled="f" stroked="f">
                      <o:lock v:ext="edit" shapetype="t"/>
                      <v:textbox style="mso-fit-shape-to-text:t">
                        <w:txbxContent>
                          <w:p w:rsidR="00F85E30" w:rsidRDefault="00F85E30" w:rsidP="00F85E3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E30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F50F65" wp14:editId="695C63D7">
                      <wp:simplePos x="0" y="0"/>
                      <wp:positionH relativeFrom="column">
                        <wp:posOffset>6192520</wp:posOffset>
                      </wp:positionH>
                      <wp:positionV relativeFrom="paragraph">
                        <wp:posOffset>2328545</wp:posOffset>
                      </wp:positionV>
                      <wp:extent cx="179070" cy="247015"/>
                      <wp:effectExtent l="10795" t="13970" r="10160" b="5715"/>
                      <wp:wrapNone/>
                      <wp:docPr id="20" name="Tekstva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5E30" w:rsidRDefault="00F85E30" w:rsidP="00F85E3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50F65" id="Tekstvak 20" o:spid="_x0000_s1035" type="#_x0000_t202" style="position:absolute;margin-left:487.6pt;margin-top:183.35pt;width:14.1pt;height:19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F85E30" w:rsidRDefault="00F85E30" w:rsidP="00F85E3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174">
              <w:object w:dxaOrig="6360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pt;height:109.5pt" o:ole="">
                  <v:imagedata r:id="rId15" o:title=""/>
                </v:shape>
                <o:OLEObject Type="Embed" ProgID="PBrush" ShapeID="_x0000_i1025" DrawAspect="Content" ObjectID="_1526196582" r:id="rId16"/>
              </w:object>
            </w:r>
          </w:p>
          <w:p w:rsidR="00F85E30" w:rsidRDefault="006E1024" w:rsidP="00840ADC">
            <w:pP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28CD143" wp14:editId="4F44DA05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544195</wp:posOffset>
                      </wp:positionV>
                      <wp:extent cx="514350" cy="685800"/>
                      <wp:effectExtent l="0" t="0" r="0" b="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2823" w:rsidRPr="00072823" w:rsidRDefault="00072823" w:rsidP="0007282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2823">
                                    <w:rPr>
                                      <w:rFonts w:ascii="Arial Black" w:hAnsi="Arial Black"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CD143" id="Tekstvak 1" o:spid="_x0000_s1036" type="#_x0000_t202" style="position:absolute;margin-left:183.75pt;margin-top:42.85pt;width:40.5pt;height:5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" filled="f" stroked="f">
                      <v:fill o:detectmouseclick="t"/>
                      <v:textbox>
                        <w:txbxContent>
                          <w:p w:rsidR="00072823" w:rsidRPr="00072823" w:rsidRDefault="00072823" w:rsidP="0007282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823">
                              <w:rPr>
                                <w:rFonts w:ascii="Arial Black" w:hAnsi="Arial Black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B473CD" wp14:editId="57CB764F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81381</wp:posOffset>
                      </wp:positionV>
                      <wp:extent cx="333375" cy="209550"/>
                      <wp:effectExtent l="0" t="76200" r="47625" b="95250"/>
                      <wp:wrapNone/>
                      <wp:docPr id="2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64212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5406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2769" id="AutoShape 11" o:spid="_x0000_s1026" type="#_x0000_t13" style="position:absolute;margin-left:159.25pt;margin-top:69.4pt;width:26.25pt;height:16.5pt;rotation:9572857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" fillcolor="#c6d9f1" strokecolor="#558ed5" strokeweight="3pt">
                      <v:shadow on="t" color="#254061" opacity=".5" offset="1pt"/>
                    </v:shape>
                  </w:pict>
                </mc:Fallback>
              </mc:AlternateContent>
            </w:r>
            <w:r>
              <w:object w:dxaOrig="4515" w:dyaOrig="4410">
                <v:shape id="_x0000_i1027" type="#_x0000_t75" style="width:164.25pt;height:102.75pt" o:ole="">
                  <v:imagedata r:id="rId17" o:title="" cropbottom="23629f"/>
                </v:shape>
                <o:OLEObject Type="Embed" ProgID="PBrush" ShapeID="_x0000_i1027" DrawAspect="Content" ObjectID="_1526196583" r:id="rId18"/>
              </w:object>
            </w:r>
          </w:p>
          <w:p w:rsidR="006E1024" w:rsidRDefault="00072823" w:rsidP="00840ADC">
            <w:pPr>
              <w:spacing w:before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3AB0E7C" wp14:editId="4457736D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932180</wp:posOffset>
                      </wp:positionV>
                      <wp:extent cx="514350" cy="685800"/>
                      <wp:effectExtent l="0" t="0" r="0" b="0"/>
                      <wp:wrapNone/>
                      <wp:docPr id="45" name="Tekstva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2823" w:rsidRPr="00072823" w:rsidRDefault="006E1024" w:rsidP="00072823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B0E7C" id="Tekstvak 45" o:spid="_x0000_s1037" type="#_x0000_t202" style="position:absolute;margin-left:30.3pt;margin-top:73.4pt;width:40.5pt;height:5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" filled="f" stroked="f">
                      <v:fill o:detectmouseclick="t"/>
                      <v:textbox>
                        <w:txbxContent>
                          <w:p w:rsidR="00072823" w:rsidRPr="00072823" w:rsidRDefault="006E1024" w:rsidP="0007282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E30">
              <w:rPr>
                <w:rFonts w:asciiTheme="majorHAnsi" w:hAnsiTheme="majorHAnsi" w:cs="Arial"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8F44C7A">
                      <wp:simplePos x="0" y="0"/>
                      <wp:positionH relativeFrom="column">
                        <wp:posOffset>5888355</wp:posOffset>
                      </wp:positionH>
                      <wp:positionV relativeFrom="paragraph">
                        <wp:posOffset>6747510</wp:posOffset>
                      </wp:positionV>
                      <wp:extent cx="179070" cy="247015"/>
                      <wp:effectExtent l="19685" t="11430" r="10795" b="8255"/>
                      <wp:wrapNone/>
                      <wp:docPr id="26" name="Tekstva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5E30" w:rsidRDefault="00F85E30" w:rsidP="00F85E30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44C7A" id="Tekstvak 26" o:spid="_x0000_s1038" type="#_x0000_t202" style="position:absolute;margin-left:463.65pt;margin-top:531.3pt;width:14.1pt;height:19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F85E30" w:rsidRDefault="00F85E30" w:rsidP="00F85E3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E30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73BF77" wp14:editId="4E84E902">
                      <wp:simplePos x="0" y="0"/>
                      <wp:positionH relativeFrom="column">
                        <wp:posOffset>517842</wp:posOffset>
                      </wp:positionH>
                      <wp:positionV relativeFrom="paragraph">
                        <wp:posOffset>354647</wp:posOffset>
                      </wp:positionV>
                      <wp:extent cx="333375" cy="209550"/>
                      <wp:effectExtent l="80963" t="14287" r="71437" b="71438"/>
                      <wp:wrapNone/>
                      <wp:docPr id="1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399619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5406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7128" id="AutoShape 11" o:spid="_x0000_s1026" type="#_x0000_t13" style="position:absolute;margin-left:40.75pt;margin-top:27.9pt;width:26.25pt;height:16.5pt;rotation:-7864736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" fillcolor="#c6d9f1" strokecolor="#558ed5" strokeweight="3pt">
                      <v:shadow on="t" color="#254061" opacity=".5" offset="1pt"/>
                    </v:shape>
                  </w:pict>
                </mc:Fallback>
              </mc:AlternateContent>
            </w:r>
            <w:r w:rsidR="00F85E30"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F79775" wp14:editId="457A4AFB">
                      <wp:simplePos x="0" y="0"/>
                      <wp:positionH relativeFrom="column">
                        <wp:posOffset>203518</wp:posOffset>
                      </wp:positionH>
                      <wp:positionV relativeFrom="paragraph">
                        <wp:posOffset>916623</wp:posOffset>
                      </wp:positionV>
                      <wp:extent cx="333375" cy="209550"/>
                      <wp:effectExtent l="80963" t="14287" r="71437" b="71438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4399619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5406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947E" id="AutoShape 11" o:spid="_x0000_s1026" type="#_x0000_t13" style="position:absolute;margin-left:16.05pt;margin-top:72.2pt;width:26.25pt;height:16.5pt;rotation:-7864736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" fillcolor="#c6d9f1" strokecolor="#558ed5" strokeweight="3pt">
                      <v:shadow on="t" color="#254061" opacity=".5" offset="1pt"/>
                    </v:shape>
                  </w:pict>
                </mc:Fallback>
              </mc:AlternateContent>
            </w:r>
            <w:r w:rsidR="0068431E">
              <w:object w:dxaOrig="10890" w:dyaOrig="9870">
                <v:shape id="_x0000_i1026" type="#_x0000_t75" style="width:315pt;height:285pt" o:ole="">
                  <v:imagedata r:id="rId19" o:title=""/>
                </v:shape>
                <o:OLEObject Type="Embed" ProgID="PBrush" ShapeID="_x0000_i1026" DrawAspect="Content" ObjectID="_1526196584" r:id="rId20"/>
              </w:object>
            </w:r>
          </w:p>
          <w:p w:rsidR="00F85E30" w:rsidRPr="004D4C22" w:rsidRDefault="006E1024" w:rsidP="00840ADC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73D948B" wp14:editId="00786DEB">
                      <wp:simplePos x="0" y="0"/>
                      <wp:positionH relativeFrom="column">
                        <wp:posOffset>871854</wp:posOffset>
                      </wp:positionH>
                      <wp:positionV relativeFrom="paragraph">
                        <wp:posOffset>193675</wp:posOffset>
                      </wp:positionV>
                      <wp:extent cx="885825" cy="685800"/>
                      <wp:effectExtent l="0" t="0" r="0" b="0"/>
                      <wp:wrapNone/>
                      <wp:docPr id="47" name="Tekstva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1024" w:rsidRPr="00072823" w:rsidRDefault="00A46413" w:rsidP="006E102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948B" id="Tekstvak 47" o:spid="_x0000_s1039" type="#_x0000_t202" style="position:absolute;margin-left:68.65pt;margin-top:15.25pt;width:69.75pt;height:5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" filled="f" stroked="f">
                      <v:fill o:detectmouseclick="t"/>
                      <v:textbox>
                        <w:txbxContent>
                          <w:p w:rsidR="006E1024" w:rsidRPr="00072823" w:rsidRDefault="00A46413" w:rsidP="006E102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7CE266E" wp14:editId="6AA5478A">
                      <wp:simplePos x="0" y="0"/>
                      <wp:positionH relativeFrom="column">
                        <wp:posOffset>571622</wp:posOffset>
                      </wp:positionH>
                      <wp:positionV relativeFrom="paragraph">
                        <wp:posOffset>421641</wp:posOffset>
                      </wp:positionV>
                      <wp:extent cx="333375" cy="209550"/>
                      <wp:effectExtent l="0" t="76200" r="47625" b="95250"/>
                      <wp:wrapNone/>
                      <wp:docPr id="4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28197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rgbClr val="C6D9F1"/>
                              </a:solidFill>
                              <a:ln w="38100">
                                <a:solidFill>
                                  <a:srgbClr val="558E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5406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CEE5" id="AutoShape 11" o:spid="_x0000_s1026" type="#_x0000_t13" style="position:absolute;margin-left:45pt;margin-top:33.2pt;width:26.25pt;height:16.5pt;rotation:-9471921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" fillcolor="#c6d9f1" strokecolor="#558ed5" strokeweight="3pt">
                      <v:shadow on="t" color="#254061" opacity=".5" offset="1pt"/>
                    </v:shape>
                  </w:pict>
                </mc:Fallback>
              </mc:AlternateContent>
            </w:r>
            <w:r>
              <w:object w:dxaOrig="1035" w:dyaOrig="1605">
                <v:shape id="_x0000_i1028" type="#_x0000_t75" style="width:51.75pt;height:80.25pt" o:ole="">
                  <v:imagedata r:id="rId21" o:title=""/>
                </v:shape>
                <o:OLEObject Type="Embed" ProgID="PBrush" ShapeID="_x0000_i1028" DrawAspect="Content" ObjectID="_1526196585" r:id="rId22"/>
              </w:object>
            </w:r>
          </w:p>
        </w:tc>
      </w:tr>
      <w:tr w:rsidR="00A46413" w:rsidRPr="004D4C22" w:rsidTr="00A46413">
        <w:tc>
          <w:tcPr>
            <w:tcW w:w="9747" w:type="dxa"/>
            <w:gridSpan w:val="2"/>
            <w:shd w:val="clear" w:color="auto" w:fill="8DB3E2"/>
          </w:tcPr>
          <w:p w:rsidR="00A46413" w:rsidRPr="004D4C22" w:rsidRDefault="00A46413" w:rsidP="00B95899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Stap 4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Voeg tekst toe.</w:t>
            </w:r>
          </w:p>
        </w:tc>
      </w:tr>
      <w:tr w:rsidR="00A46413" w:rsidRPr="004D4C22" w:rsidTr="00A46413">
        <w:tc>
          <w:tcPr>
            <w:tcW w:w="4503" w:type="dxa"/>
            <w:tcBorders>
              <w:bottom w:val="single" w:sz="4" w:space="0" w:color="auto"/>
            </w:tcBorders>
          </w:tcPr>
          <w:p w:rsidR="00A46413" w:rsidRDefault="00A46413" w:rsidP="00B95899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>1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  <w:t>Kli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in de gereedschapswerkbalk op de druppelteller en klik op een donkerroze kleur in het biljet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A46413" w:rsidRPr="004D4C22" w:rsidRDefault="00A46413" w:rsidP="00A46413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>Klik op het teksticoontje. Klik daarna op de plaats op het biljet waar je tekst wil toevoegen en typ je tekst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46413" w:rsidRPr="004D4C22" w:rsidRDefault="00A46413" w:rsidP="00A46413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52D23E6" wp14:editId="5FC7219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03605</wp:posOffset>
                      </wp:positionV>
                      <wp:extent cx="179070" cy="247015"/>
                      <wp:effectExtent l="11430" t="13335" r="9525" b="6350"/>
                      <wp:wrapNone/>
                      <wp:docPr id="50" name="Tekstva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46413" w:rsidRDefault="00A46413" w:rsidP="00A46413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548DD4" w:themeColor="text2" w:themeTint="9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tx2">
                                            <w14:lumMod w14:val="5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D23E6" id="Tekstvak 50" o:spid="_x0000_s1040" type="#_x0000_t202" style="position:absolute;margin-left:30.85pt;margin-top:71.15pt;width:14.1pt;height:19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A46413" w:rsidRDefault="00A46413" w:rsidP="00A4641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320D9BA" wp14:editId="6E4D77E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59155</wp:posOffset>
                      </wp:positionV>
                      <wp:extent cx="333375" cy="209550"/>
                      <wp:effectExtent l="0" t="76200" r="47625" b="95250"/>
                      <wp:wrapNone/>
                      <wp:docPr id="4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56453">
                                <a:off x="0" y="0"/>
                                <a:ext cx="33337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773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2C6F" id="AutoShape 11" o:spid="_x0000_s1026" type="#_x0000_t13" style="position:absolute;margin-left:21.75pt;margin-top:67.65pt;width:26.25pt;height:16.5pt;rotation:-9441058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" fillcolor="#c6d9f1 [67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7A68BD0E" wp14:editId="1F29C0B8">
                  <wp:extent cx="600075" cy="1314450"/>
                  <wp:effectExtent l="0" t="0" r="9525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44101692" wp14:editId="383EA8D8">
                  <wp:extent cx="1238250" cy="1362075"/>
                  <wp:effectExtent l="0" t="0" r="0" b="9525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7" cy="136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0E" w:rsidRPr="004D4C22" w:rsidTr="00B95899">
        <w:tc>
          <w:tcPr>
            <w:tcW w:w="9747" w:type="dxa"/>
            <w:gridSpan w:val="2"/>
            <w:shd w:val="clear" w:color="auto" w:fill="8DB3E2"/>
          </w:tcPr>
          <w:p w:rsidR="00D65E0E" w:rsidRPr="004D4C22" w:rsidRDefault="00D65E0E" w:rsidP="00B95899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tap 5</w:t>
            </w:r>
            <w:r w:rsidRPr="004D4C22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Sla je werk op!</w:t>
            </w:r>
          </w:p>
        </w:tc>
      </w:tr>
      <w:tr w:rsidR="00D65E0E" w:rsidRPr="004D4C22" w:rsidTr="00B95899">
        <w:tc>
          <w:tcPr>
            <w:tcW w:w="4503" w:type="dxa"/>
            <w:tcBorders>
              <w:bottom w:val="single" w:sz="4" w:space="0" w:color="auto"/>
            </w:tcBorders>
          </w:tcPr>
          <w:p w:rsidR="00D65E0E" w:rsidRPr="004D4C22" w:rsidRDefault="00D65E0E" w:rsidP="00D65E0E">
            <w:pPr>
              <w:tabs>
                <w:tab w:val="left" w:pos="315"/>
              </w:tabs>
              <w:spacing w:line="240" w:lineRule="auto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4D4C22">
              <w:rPr>
                <w:rFonts w:asciiTheme="majorHAnsi" w:hAnsiTheme="majorHAnsi" w:cs="Arial"/>
                <w:sz w:val="24"/>
                <w:szCs w:val="24"/>
              </w:rPr>
              <w:t>1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>Klik in het menu op ‘</w:t>
            </w:r>
            <w:r w:rsidRPr="00D65E0E">
              <w:rPr>
                <w:rFonts w:asciiTheme="majorHAnsi" w:hAnsiTheme="majorHAnsi" w:cs="Arial"/>
                <w:b/>
                <w:sz w:val="24"/>
                <w:szCs w:val="24"/>
              </w:rPr>
              <w:t>Bestand</w:t>
            </w:r>
            <w:r>
              <w:rPr>
                <w:rFonts w:asciiTheme="majorHAnsi" w:hAnsiTheme="majorHAnsi" w:cs="Arial"/>
                <w:sz w:val="24"/>
                <w:szCs w:val="24"/>
              </w:rPr>
              <w:t>’ – ‘</w:t>
            </w:r>
            <w:r w:rsidRPr="00D65E0E">
              <w:rPr>
                <w:rFonts w:asciiTheme="majorHAnsi" w:hAnsiTheme="majorHAnsi" w:cs="Arial"/>
                <w:b/>
                <w:sz w:val="24"/>
                <w:szCs w:val="24"/>
              </w:rPr>
              <w:t>Bewaren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’. </w:t>
            </w:r>
            <w:r>
              <w:rPr>
                <w:rFonts w:asciiTheme="majorHAnsi" w:hAnsiTheme="majorHAnsi" w:cs="Arial"/>
                <w:sz w:val="24"/>
                <w:szCs w:val="24"/>
              </w:rPr>
              <w:t>Navigeer naar ‘</w:t>
            </w:r>
            <w:r w:rsidRPr="007A3174">
              <w:rPr>
                <w:rFonts w:asciiTheme="majorHAnsi" w:hAnsiTheme="majorHAnsi" w:cs="Arial"/>
                <w:b/>
                <w:sz w:val="24"/>
                <w:szCs w:val="24"/>
              </w:rPr>
              <w:t>Mijn documenten</w:t>
            </w:r>
            <w:r>
              <w:rPr>
                <w:rFonts w:asciiTheme="majorHAnsi" w:hAnsiTheme="majorHAnsi" w:cs="Arial"/>
                <w:sz w:val="24"/>
                <w:szCs w:val="24"/>
              </w:rPr>
              <w:t>’ – ‘</w:t>
            </w:r>
            <w:r w:rsidRPr="007A3174">
              <w:rPr>
                <w:rFonts w:asciiTheme="majorHAnsi" w:hAnsiTheme="majorHAnsi" w:cs="Arial"/>
                <w:b/>
                <w:sz w:val="24"/>
                <w:szCs w:val="24"/>
              </w:rPr>
              <w:t>leerlingen 2015-2016</w:t>
            </w:r>
            <w:r>
              <w:rPr>
                <w:rFonts w:asciiTheme="majorHAnsi" w:hAnsiTheme="majorHAnsi" w:cs="Arial"/>
                <w:sz w:val="24"/>
                <w:szCs w:val="24"/>
              </w:rPr>
              <w:t>’ – ‘</w:t>
            </w:r>
            <w:r w:rsidRPr="007A3174">
              <w:rPr>
                <w:rFonts w:asciiTheme="majorHAnsi" w:hAnsiTheme="majorHAnsi" w:cs="Arial"/>
                <w:b/>
                <w:sz w:val="24"/>
                <w:szCs w:val="24"/>
              </w:rPr>
              <w:t>vaderdag</w:t>
            </w:r>
            <w:r>
              <w:rPr>
                <w:rFonts w:asciiTheme="majorHAnsi" w:hAnsiTheme="majorHAnsi" w:cs="Arial"/>
                <w:sz w:val="24"/>
                <w:szCs w:val="24"/>
              </w:rPr>
              <w:t>’</w:t>
            </w:r>
            <w:r>
              <w:rPr>
                <w:rFonts w:asciiTheme="majorHAnsi" w:hAnsiTheme="majorHAnsi" w:cs="Arial"/>
                <w:sz w:val="24"/>
                <w:szCs w:val="24"/>
              </w:rPr>
              <w:t>. Geef een goede naam aan je werk en klik op ‘</w:t>
            </w:r>
            <w:r w:rsidRPr="00D65E0E">
              <w:rPr>
                <w:rFonts w:asciiTheme="majorHAnsi" w:hAnsiTheme="majorHAnsi" w:cs="Arial"/>
                <w:b/>
                <w:sz w:val="24"/>
                <w:szCs w:val="24"/>
              </w:rPr>
              <w:t>Opslaan</w:t>
            </w:r>
            <w:r>
              <w:rPr>
                <w:rFonts w:asciiTheme="majorHAnsi" w:hAnsiTheme="majorHAnsi" w:cs="Arial"/>
                <w:sz w:val="24"/>
                <w:szCs w:val="24"/>
              </w:rPr>
              <w:t>’.</w:t>
            </w: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65E0E" w:rsidRPr="004D4C22" w:rsidRDefault="00D65E0E" w:rsidP="00B95899">
            <w:pPr>
              <w:spacing w:before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6E9539" wp14:editId="645F6F5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903605</wp:posOffset>
                      </wp:positionV>
                      <wp:extent cx="179070" cy="247015"/>
                      <wp:effectExtent l="11430" t="13335" r="9525" b="6350"/>
                      <wp:wrapNone/>
                      <wp:docPr id="53" name="Tekstva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9070" cy="2470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65E0E" w:rsidRDefault="00D65E0E" w:rsidP="00D65E0E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E9539" id="Tekstvak 53" o:spid="_x0000_s1041" type="#_x0000_t202" style="position:absolute;margin-left:30.85pt;margin-top:71.15pt;width:14.1pt;height:1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D65E0E" w:rsidRDefault="00D65E0E" w:rsidP="00D65E0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</w: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6214AE60" wp14:editId="0E3A1A90">
                  <wp:extent cx="2762268" cy="1409700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85" cy="143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C22" w:rsidRDefault="004D4C22" w:rsidP="00D65E0E">
      <w:pPr>
        <w:rPr>
          <w:sz w:val="24"/>
          <w:szCs w:val="24"/>
        </w:rPr>
      </w:pPr>
    </w:p>
    <w:sectPr w:rsidR="004D4C22" w:rsidSect="006F28CF">
      <w:footerReference w:type="default" r:id="rId26"/>
      <w:pgSz w:w="11906" w:h="16838"/>
      <w:pgMar w:top="992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B1" w:rsidRDefault="003947B1" w:rsidP="00840ADC">
      <w:pPr>
        <w:spacing w:before="0" w:after="0" w:line="240" w:lineRule="auto"/>
      </w:pPr>
      <w:r>
        <w:separator/>
      </w:r>
    </w:p>
  </w:endnote>
  <w:endnote w:type="continuationSeparator" w:id="0">
    <w:p w:rsidR="003947B1" w:rsidRDefault="003947B1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ADC" w:rsidRDefault="001C7D06" w:rsidP="006F28CF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43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B1" w:rsidRDefault="003947B1" w:rsidP="00840ADC">
      <w:pPr>
        <w:spacing w:before="0" w:after="0" w:line="240" w:lineRule="auto"/>
      </w:pPr>
      <w:r>
        <w:separator/>
      </w:r>
    </w:p>
  </w:footnote>
  <w:footnote w:type="continuationSeparator" w:id="0">
    <w:p w:rsidR="003947B1" w:rsidRDefault="003947B1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6C4D"/>
    <w:multiLevelType w:val="hybridMultilevel"/>
    <w:tmpl w:val="97F4E3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95B3504"/>
    <w:multiLevelType w:val="hybridMultilevel"/>
    <w:tmpl w:val="A498EC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F46"/>
    <w:multiLevelType w:val="hybridMultilevel"/>
    <w:tmpl w:val="F53EE8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58C"/>
    <w:multiLevelType w:val="hybridMultilevel"/>
    <w:tmpl w:val="47FAAFAA"/>
    <w:lvl w:ilvl="0" w:tplc="32E254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35118"/>
    <w:rsid w:val="0004421B"/>
    <w:rsid w:val="00072823"/>
    <w:rsid w:val="001264B0"/>
    <w:rsid w:val="001C7D06"/>
    <w:rsid w:val="002605E3"/>
    <w:rsid w:val="002E0051"/>
    <w:rsid w:val="00384559"/>
    <w:rsid w:val="003947B1"/>
    <w:rsid w:val="0048297F"/>
    <w:rsid w:val="004D4C22"/>
    <w:rsid w:val="004E36C9"/>
    <w:rsid w:val="00531DC2"/>
    <w:rsid w:val="005326F1"/>
    <w:rsid w:val="005A0F30"/>
    <w:rsid w:val="005A4B0D"/>
    <w:rsid w:val="005A75A7"/>
    <w:rsid w:val="00662640"/>
    <w:rsid w:val="0068431E"/>
    <w:rsid w:val="006A6512"/>
    <w:rsid w:val="006E1024"/>
    <w:rsid w:val="006F28CF"/>
    <w:rsid w:val="00705B5F"/>
    <w:rsid w:val="00770D75"/>
    <w:rsid w:val="007A3174"/>
    <w:rsid w:val="007E42DA"/>
    <w:rsid w:val="00840ADC"/>
    <w:rsid w:val="00856A0A"/>
    <w:rsid w:val="00977353"/>
    <w:rsid w:val="00A46413"/>
    <w:rsid w:val="00AA6BF2"/>
    <w:rsid w:val="00AE2406"/>
    <w:rsid w:val="00AF16C2"/>
    <w:rsid w:val="00B70614"/>
    <w:rsid w:val="00B95364"/>
    <w:rsid w:val="00C248C2"/>
    <w:rsid w:val="00D253D4"/>
    <w:rsid w:val="00D55390"/>
    <w:rsid w:val="00D65E0E"/>
    <w:rsid w:val="00E9685F"/>
    <w:rsid w:val="00EE7C3F"/>
    <w:rsid w:val="00F16E7E"/>
    <w:rsid w:val="00F765A8"/>
    <w:rsid w:val="00F85E30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878A4E-506E-4F9A-8FD0-B554A25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0ADC"/>
    <w:pPr>
      <w:spacing w:before="200" w:after="200" w:line="276" w:lineRule="auto"/>
    </w:pPr>
    <w:rPr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40A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40A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40AD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0AD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0AD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0AD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0AD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0A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0A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40ADC"/>
    <w:rPr>
      <w:b/>
      <w:bCs/>
      <w:caps/>
      <w:color w:val="FFFFFF"/>
      <w:spacing w:val="15"/>
      <w:shd w:val="clear" w:color="auto" w:fill="4F81B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40ADC"/>
    <w:rPr>
      <w:caps/>
      <w:spacing w:val="15"/>
      <w:shd w:val="clear" w:color="auto" w:fill="DBE5F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40ADC"/>
    <w:rPr>
      <w:caps/>
      <w:color w:val="243F60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0ADC"/>
    <w:rPr>
      <w:caps/>
      <w:color w:val="365F91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0ADC"/>
    <w:rPr>
      <w:caps/>
      <w:color w:val="365F91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0ADC"/>
    <w:rPr>
      <w:caps/>
      <w:color w:val="365F91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0ADC"/>
    <w:rPr>
      <w:caps/>
      <w:color w:val="365F91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0AD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0AD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40ADC"/>
    <w:rPr>
      <w:b/>
      <w:bCs/>
      <w:color w:val="365F91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40AD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0ADC"/>
    <w:rPr>
      <w:caps/>
      <w:color w:val="4F81BD"/>
      <w:spacing w:val="10"/>
      <w:kern w:val="28"/>
      <w:sz w:val="52"/>
      <w:szCs w:val="52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840AD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840ADC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840ADC"/>
    <w:rPr>
      <w:b/>
      <w:bCs/>
    </w:rPr>
  </w:style>
  <w:style w:type="character" w:styleId="Nadruk">
    <w:name w:val="Emphasis"/>
    <w:uiPriority w:val="20"/>
    <w:qFormat/>
    <w:rsid w:val="00840ADC"/>
    <w:rPr>
      <w:caps/>
      <w:color w:val="243F60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840AD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40AD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40A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40A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40AD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0AD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0ADC"/>
    <w:rPr>
      <w:i/>
      <w:iCs/>
      <w:color w:val="4F81BD"/>
      <w:sz w:val="20"/>
      <w:szCs w:val="20"/>
    </w:rPr>
  </w:style>
  <w:style w:type="character" w:styleId="Subtielebenadrukking">
    <w:name w:val="Subtle Emphasis"/>
    <w:uiPriority w:val="19"/>
    <w:qFormat/>
    <w:rsid w:val="00840ADC"/>
    <w:rPr>
      <w:i/>
      <w:iCs/>
      <w:color w:val="243F60"/>
    </w:rPr>
  </w:style>
  <w:style w:type="character" w:styleId="Intensievebenadrukking">
    <w:name w:val="Intense Emphasis"/>
    <w:uiPriority w:val="21"/>
    <w:qFormat/>
    <w:rsid w:val="00840ADC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840ADC"/>
    <w:rPr>
      <w:b/>
      <w:bCs/>
      <w:color w:val="4F81BD"/>
    </w:rPr>
  </w:style>
  <w:style w:type="character" w:styleId="Intensieveverwijzing">
    <w:name w:val="Intense Reference"/>
    <w:uiPriority w:val="32"/>
    <w:qFormat/>
    <w:rsid w:val="00840ADC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840AD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0AD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4C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4C22"/>
    <w:rPr>
      <w:rFonts w:ascii="Tahoma" w:hAnsi="Tahoma" w:cs="Tahoma"/>
      <w:sz w:val="16"/>
      <w:szCs w:val="16"/>
      <w:lang w:val="en-US" w:eastAsia="en-US" w:bidi="en-US"/>
    </w:rPr>
  </w:style>
  <w:style w:type="paragraph" w:styleId="Normaalweb">
    <w:name w:val="Normal (Web)"/>
    <w:basedOn w:val="Standaard"/>
    <w:uiPriority w:val="99"/>
    <w:semiHidden/>
    <w:unhideWhenUsed/>
    <w:rsid w:val="009773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lr.com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google.be/url?sa=i&amp;source=images&amp;cd=&amp;cad=rja&amp;docid=DFvETojRf9M-FM&amp;tbnid=qO4G_AZqzXpkAM&amp;ved=0CAgQjRw&amp;url=http://en.wikipedia.org/wiki/File:Internet_Explorer_7_Logo.png&amp;ei=6rrXUou-DYHw4gSIi4H4Bg&amp;psig=AFQjCNE_H3Pow3L3RIWLiRnALFontNxgHw&amp;ust=138995620226645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E53A-04BF-42A6-92BA-C5823DCE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9</cp:revision>
  <dcterms:created xsi:type="dcterms:W3CDTF">2014-05-20T13:28:00Z</dcterms:created>
  <dcterms:modified xsi:type="dcterms:W3CDTF">2016-05-31T08:43:00Z</dcterms:modified>
</cp:coreProperties>
</file>